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08DA3418" w14:textId="77777777" w:rsidR="00507314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507314" w:rsidRPr="00507314">
        <w:rPr>
          <w:rFonts w:ascii="Arial" w:hAnsi="Arial" w:cs="Arial"/>
          <w:b/>
          <w:bCs/>
          <w:sz w:val="20"/>
          <w:szCs w:val="20"/>
        </w:rPr>
        <w:t>Sárospatak „brand” kialakítása</w:t>
      </w:r>
    </w:p>
    <w:p w14:paraId="098CC211" w14:textId="79CCFB7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1FFC" w14:textId="77777777" w:rsidR="00C20D28" w:rsidRDefault="00C20D28" w:rsidP="002C6612">
      <w:pPr>
        <w:spacing w:after="0" w:line="240" w:lineRule="auto"/>
      </w:pPr>
      <w:r>
        <w:separator/>
      </w:r>
    </w:p>
  </w:endnote>
  <w:endnote w:type="continuationSeparator" w:id="0">
    <w:p w14:paraId="169CCC7F" w14:textId="77777777" w:rsidR="00C20D28" w:rsidRDefault="00C20D2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912D" w14:textId="77777777" w:rsidR="00C20D28" w:rsidRDefault="00C20D28" w:rsidP="002C6612">
      <w:pPr>
        <w:spacing w:after="0" w:line="240" w:lineRule="auto"/>
      </w:pPr>
      <w:r>
        <w:separator/>
      </w:r>
    </w:p>
  </w:footnote>
  <w:footnote w:type="continuationSeparator" w:id="0">
    <w:p w14:paraId="38088231" w14:textId="77777777" w:rsidR="00C20D28" w:rsidRDefault="00C20D28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20D28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6BD7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1F19-E986-492B-A44C-3BA86D3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3</Words>
  <Characters>1934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usz Zöldút</cp:lastModifiedBy>
  <cp:revision>2</cp:revision>
  <cp:lastPrinted>2017-03-08T17:21:00Z</cp:lastPrinted>
  <dcterms:created xsi:type="dcterms:W3CDTF">2018-12-12T08:57:00Z</dcterms:created>
  <dcterms:modified xsi:type="dcterms:W3CDTF">2018-12-12T08:57:00Z</dcterms:modified>
</cp:coreProperties>
</file>